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7C4" w:rsidRPr="00E537C4" w:rsidRDefault="00892113" w:rsidP="000C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</w:rPr>
      </w:pPr>
      <w:r w:rsidRPr="00E537C4"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</w:rPr>
        <w:t>Вот она какая, осень золотая</w:t>
      </w:r>
    </w:p>
    <w:p w:rsidR="00892113" w:rsidRDefault="001B036A" w:rsidP="00E53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892113" w:rsidSect="0096727F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</w:p>
    <w:p w:rsidR="000E546E" w:rsidRPr="00D27B7B" w:rsidRDefault="00907212" w:rsidP="000E546E">
      <w:pPr>
        <w:pStyle w:val="a3"/>
        <w:spacing w:before="0" w:beforeAutospacing="0" w:after="0" w:afterAutospacing="0"/>
        <w:ind w:left="225" w:right="225"/>
        <w:rPr>
          <w:color w:val="000000"/>
          <w:sz w:val="22"/>
          <w:szCs w:val="22"/>
        </w:rPr>
      </w:pPr>
      <w:r>
        <w:t xml:space="preserve">   </w:t>
      </w:r>
      <w:r w:rsidR="000E546E" w:rsidRPr="00D27B7B">
        <w:rPr>
          <w:b/>
          <w:bCs/>
          <w:color w:val="CC0000"/>
          <w:sz w:val="22"/>
          <w:szCs w:val="22"/>
        </w:rPr>
        <w:t>Осень. Чащи леса </w:t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0E546E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D1740C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A34F5B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786051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C750AF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 w:rsidRPr="00D27B7B">
        <w:rPr>
          <w:color w:val="000000"/>
          <w:sz w:val="22"/>
          <w:szCs w:val="22"/>
        </w:rPr>
        <w:fldChar w:fldCharType="begin"/>
      </w:r>
      <w:r w:rsidR="00411326" w:rsidRPr="00D27B7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 w:rsidRPr="00D27B7B">
        <w:rPr>
          <w:color w:val="000000"/>
          <w:sz w:val="22"/>
          <w:szCs w:val="22"/>
        </w:rPr>
        <w:fldChar w:fldCharType="separate"/>
      </w:r>
      <w:r w:rsidR="009F029E">
        <w:rPr>
          <w:color w:val="000000"/>
          <w:sz w:val="22"/>
          <w:szCs w:val="22"/>
        </w:rPr>
        <w:fldChar w:fldCharType="begin"/>
      </w:r>
      <w:r w:rsidR="00114EAB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9F029E">
        <w:rPr>
          <w:color w:val="000000"/>
          <w:sz w:val="22"/>
          <w:szCs w:val="22"/>
        </w:rPr>
        <w:fldChar w:fldCharType="separate"/>
      </w:r>
      <w:r w:rsidR="000C53DC">
        <w:rPr>
          <w:color w:val="000000"/>
          <w:sz w:val="22"/>
          <w:szCs w:val="22"/>
        </w:rPr>
        <w:fldChar w:fldCharType="begin"/>
      </w:r>
      <w:r w:rsidR="000C53DC">
        <w:rPr>
          <w:color w:val="000000"/>
          <w:sz w:val="22"/>
          <w:szCs w:val="22"/>
        </w:rPr>
        <w:instrText xml:space="preserve"> INCLUDEPICTURE  "http://zanimatika.narod.ru/Listik.gif" \* MERGEFORMATINET </w:instrText>
      </w:r>
      <w:r w:rsidR="000C53DC">
        <w:rPr>
          <w:color w:val="000000"/>
          <w:sz w:val="22"/>
          <w:szCs w:val="22"/>
        </w:rPr>
        <w:fldChar w:fldCharType="separate"/>
      </w:r>
      <w:r w:rsidR="00E30382">
        <w:rPr>
          <w:color w:val="000000"/>
          <w:sz w:val="22"/>
          <w:szCs w:val="22"/>
        </w:rPr>
        <w:fldChar w:fldCharType="begin"/>
      </w:r>
      <w:r w:rsidR="00E30382">
        <w:rPr>
          <w:color w:val="000000"/>
          <w:sz w:val="22"/>
          <w:szCs w:val="22"/>
        </w:rPr>
        <w:instrText xml:space="preserve"> </w:instrText>
      </w:r>
      <w:r w:rsidR="00E30382">
        <w:rPr>
          <w:color w:val="000000"/>
          <w:sz w:val="22"/>
          <w:szCs w:val="22"/>
        </w:rPr>
        <w:instrText>INCLUDEPICTURE  "http://zanimatika.narod.ru/Listik.gif" \* MERGEFORMATINET</w:instrText>
      </w:r>
      <w:r w:rsidR="00E30382">
        <w:rPr>
          <w:color w:val="000000"/>
          <w:sz w:val="22"/>
          <w:szCs w:val="22"/>
        </w:rPr>
        <w:instrText xml:space="preserve"> </w:instrText>
      </w:r>
      <w:r w:rsidR="00E30382">
        <w:rPr>
          <w:color w:val="000000"/>
          <w:sz w:val="22"/>
          <w:szCs w:val="22"/>
        </w:rPr>
        <w:fldChar w:fldCharType="separate"/>
      </w:r>
      <w:r w:rsidR="00E30382">
        <w:rPr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">
            <v:imagedata r:id="rId6" r:href="rId7"/>
          </v:shape>
        </w:pict>
      </w:r>
      <w:r w:rsidR="00E30382">
        <w:rPr>
          <w:color w:val="000000"/>
          <w:sz w:val="22"/>
          <w:szCs w:val="22"/>
        </w:rPr>
        <w:fldChar w:fldCharType="end"/>
      </w:r>
      <w:r w:rsidR="000C53DC">
        <w:rPr>
          <w:color w:val="000000"/>
          <w:sz w:val="22"/>
          <w:szCs w:val="22"/>
        </w:rPr>
        <w:fldChar w:fldCharType="end"/>
      </w:r>
      <w:r w:rsidR="009F029E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  <w:r w:rsidR="009F029E" w:rsidRPr="00D27B7B">
        <w:rPr>
          <w:color w:val="000000"/>
          <w:sz w:val="22"/>
          <w:szCs w:val="22"/>
        </w:rPr>
        <w:fldChar w:fldCharType="end"/>
      </w:r>
    </w:p>
    <w:p w:rsidR="000E546E" w:rsidRPr="00D27B7B" w:rsidRDefault="000E546E" w:rsidP="000E546E">
      <w:pPr>
        <w:pStyle w:val="a3"/>
        <w:spacing w:before="0" w:beforeAutospacing="0" w:after="0" w:afterAutospacing="0"/>
        <w:ind w:left="225" w:right="225"/>
        <w:rPr>
          <w:b/>
          <w:bCs/>
          <w:i/>
          <w:iCs/>
          <w:color w:val="008080"/>
          <w:sz w:val="22"/>
          <w:szCs w:val="22"/>
        </w:rPr>
      </w:pPr>
      <w:r w:rsidRPr="00D27B7B">
        <w:rPr>
          <w:color w:val="000000"/>
          <w:sz w:val="22"/>
          <w:szCs w:val="22"/>
        </w:rPr>
        <w:t> </w:t>
      </w:r>
      <w:r w:rsidRPr="00D27B7B">
        <w:rPr>
          <w:b/>
          <w:bCs/>
          <w:color w:val="008080"/>
          <w:sz w:val="22"/>
          <w:szCs w:val="22"/>
        </w:rPr>
        <w:t>Осень. Чащи леса. </w:t>
      </w:r>
      <w:r w:rsidRPr="00D27B7B">
        <w:rPr>
          <w:b/>
          <w:bCs/>
          <w:color w:val="008080"/>
          <w:sz w:val="22"/>
          <w:szCs w:val="22"/>
        </w:rPr>
        <w:br/>
        <w:t>Мох сухих болот. </w:t>
      </w:r>
      <w:r w:rsidRPr="00D27B7B">
        <w:rPr>
          <w:b/>
          <w:bCs/>
          <w:color w:val="008080"/>
          <w:sz w:val="22"/>
          <w:szCs w:val="22"/>
        </w:rPr>
        <w:br/>
        <w:t>Озеро белесо. </w:t>
      </w:r>
      <w:r w:rsidRPr="00D27B7B">
        <w:rPr>
          <w:b/>
          <w:bCs/>
          <w:color w:val="008080"/>
          <w:sz w:val="22"/>
          <w:szCs w:val="22"/>
        </w:rPr>
        <w:br/>
        <w:t>Бледен небосвод. </w:t>
      </w:r>
      <w:r w:rsidRPr="00D27B7B">
        <w:rPr>
          <w:b/>
          <w:bCs/>
          <w:color w:val="008080"/>
          <w:sz w:val="22"/>
          <w:szCs w:val="22"/>
        </w:rPr>
        <w:br/>
        <w:t>Отцвели кувшинки, </w:t>
      </w:r>
      <w:r w:rsidRPr="00D27B7B">
        <w:rPr>
          <w:b/>
          <w:bCs/>
          <w:color w:val="008080"/>
          <w:sz w:val="22"/>
          <w:szCs w:val="22"/>
        </w:rPr>
        <w:br/>
        <w:t>И шафран отцвел. </w:t>
      </w:r>
      <w:r w:rsidRPr="00D27B7B">
        <w:rPr>
          <w:b/>
          <w:bCs/>
          <w:color w:val="008080"/>
          <w:sz w:val="22"/>
          <w:szCs w:val="22"/>
        </w:rPr>
        <w:br/>
        <w:t>Выбиты тропинки, </w:t>
      </w:r>
      <w:r w:rsidRPr="00D27B7B">
        <w:rPr>
          <w:b/>
          <w:bCs/>
          <w:color w:val="008080"/>
          <w:sz w:val="22"/>
          <w:szCs w:val="22"/>
        </w:rPr>
        <w:br/>
        <w:t>Лес и пуст, и гол. </w:t>
      </w:r>
      <w:r w:rsidRPr="00D27B7B">
        <w:rPr>
          <w:b/>
          <w:bCs/>
          <w:color w:val="008080"/>
          <w:sz w:val="22"/>
          <w:szCs w:val="22"/>
        </w:rPr>
        <w:br/>
        <w:t>Только ты красива, </w:t>
      </w:r>
      <w:r w:rsidRPr="00D27B7B">
        <w:rPr>
          <w:b/>
          <w:bCs/>
          <w:color w:val="008080"/>
          <w:sz w:val="22"/>
          <w:szCs w:val="22"/>
        </w:rPr>
        <w:br/>
        <w:t>Хоть давно суха, </w:t>
      </w:r>
      <w:r w:rsidRPr="00D27B7B">
        <w:rPr>
          <w:b/>
          <w:bCs/>
          <w:color w:val="008080"/>
          <w:sz w:val="22"/>
          <w:szCs w:val="22"/>
        </w:rPr>
        <w:br/>
        <w:t>В кочках у залива </w:t>
      </w:r>
      <w:r w:rsidRPr="00D27B7B">
        <w:rPr>
          <w:b/>
          <w:bCs/>
          <w:color w:val="008080"/>
          <w:sz w:val="22"/>
          <w:szCs w:val="22"/>
        </w:rPr>
        <w:br/>
        <w:t>Старая ольха. </w:t>
      </w:r>
      <w:r w:rsidRPr="00D27B7B">
        <w:rPr>
          <w:b/>
          <w:bCs/>
          <w:color w:val="008080"/>
          <w:sz w:val="22"/>
          <w:szCs w:val="22"/>
        </w:rPr>
        <w:br/>
        <w:t>Женственно глядишься </w:t>
      </w:r>
      <w:r w:rsidRPr="00D27B7B">
        <w:rPr>
          <w:b/>
          <w:bCs/>
          <w:color w:val="008080"/>
          <w:sz w:val="22"/>
          <w:szCs w:val="22"/>
        </w:rPr>
        <w:br/>
        <w:t>В воду в полусне –</w:t>
      </w:r>
      <w:r w:rsidRPr="00D27B7B">
        <w:rPr>
          <w:b/>
          <w:bCs/>
          <w:color w:val="008080"/>
          <w:sz w:val="22"/>
          <w:szCs w:val="22"/>
        </w:rPr>
        <w:br/>
        <w:t>И засеребришься </w:t>
      </w:r>
      <w:r w:rsidRPr="00D27B7B">
        <w:rPr>
          <w:b/>
          <w:bCs/>
          <w:color w:val="008080"/>
          <w:sz w:val="22"/>
          <w:szCs w:val="22"/>
        </w:rPr>
        <w:br/>
        <w:t>Прежде всех к весне. </w:t>
      </w:r>
      <w:r w:rsidRPr="00D27B7B">
        <w:rPr>
          <w:b/>
          <w:bCs/>
          <w:color w:val="008080"/>
          <w:sz w:val="18"/>
          <w:szCs w:val="18"/>
        </w:rPr>
        <w:br/>
      </w:r>
      <w:r w:rsidRPr="00D27B7B">
        <w:rPr>
          <w:b/>
          <w:bCs/>
          <w:i/>
          <w:iCs/>
          <w:color w:val="008080"/>
          <w:sz w:val="22"/>
          <w:szCs w:val="22"/>
        </w:rPr>
        <w:t xml:space="preserve">                                             (И. Бунин)</w:t>
      </w:r>
    </w:p>
    <w:p w:rsidR="005350DD" w:rsidRPr="00FD05B8" w:rsidRDefault="000E546E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Стало </w:t>
      </w:r>
      <w:r w:rsidR="00892113" w:rsidRPr="00FD05B8">
        <w:rPr>
          <w:rFonts w:ascii="Times New Roman" w:eastAsia="Times New Roman" w:hAnsi="Times New Roman" w:cs="Times New Roman"/>
          <w:sz w:val="26"/>
          <w:szCs w:val="26"/>
        </w:rPr>
        <w:t xml:space="preserve">доброй 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>традици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 про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>дит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>ь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92113" w:rsidRPr="00FD05B8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 праздник «Золотая осень». На этот раз мероприятие прошло под названием «Однажды осенью».  Мероприятие началось с конкурса чтецов «Золотая осень», 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зрители 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услышали </w:t>
      </w:r>
      <w:r w:rsidR="001B036A" w:rsidRPr="00FD05B8">
        <w:rPr>
          <w:rFonts w:ascii="Times New Roman" w:eastAsia="Times New Roman" w:hAnsi="Times New Roman" w:cs="Times New Roman"/>
          <w:sz w:val="26"/>
          <w:szCs w:val="26"/>
        </w:rPr>
        <w:t xml:space="preserve">стихи классиков об этом замечательном времени года. 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>Жюри оценило выступление участников и выявило победителей. Им</w:t>
      </w:r>
      <w:r w:rsidRPr="00FD05B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 стали: 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3 место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Слепцова Лиана, 2 кл.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2 место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350DD" w:rsidRPr="00FD05B8">
        <w:rPr>
          <w:rFonts w:ascii="Times New Roman" w:eastAsia="Times New Roman" w:hAnsi="Times New Roman" w:cs="Times New Roman"/>
          <w:sz w:val="26"/>
          <w:szCs w:val="26"/>
        </w:rPr>
        <w:t xml:space="preserve">Кириллина Никалина, 3 кл., 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1 место</w:t>
      </w:r>
      <w:r w:rsidR="005350DD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Сыроватская Ира, 2 кл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. Среди старшеклассников 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3 место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Шумилова Карина, 6 кл.,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2 место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5F71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754" w:rsidRPr="00FD05B8">
        <w:rPr>
          <w:rFonts w:ascii="Times New Roman" w:eastAsia="Times New Roman" w:hAnsi="Times New Roman" w:cs="Times New Roman"/>
          <w:sz w:val="26"/>
          <w:szCs w:val="26"/>
        </w:rPr>
        <w:t>Семёнов Сергей, 5 кл.</w:t>
      </w:r>
      <w:r w:rsidR="00465F71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1 место </w:t>
      </w:r>
      <w:r w:rsidR="005350DD" w:rsidRPr="00FD05B8">
        <w:rPr>
          <w:rFonts w:ascii="Times New Roman" w:eastAsia="Times New Roman" w:hAnsi="Times New Roman" w:cs="Times New Roman"/>
          <w:sz w:val="26"/>
          <w:szCs w:val="26"/>
        </w:rPr>
        <w:t>– Никитина Дарина, 9 кл</w:t>
      </w:r>
      <w:r w:rsidR="00CC6A0F" w:rsidRPr="00FD05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C6A0F" w:rsidRPr="00FD05B8" w:rsidRDefault="005350DD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5B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C6A0F" w:rsidRPr="00FD05B8">
        <w:rPr>
          <w:rFonts w:ascii="Times New Roman" w:eastAsia="Times New Roman" w:hAnsi="Times New Roman" w:cs="Times New Roman"/>
          <w:sz w:val="26"/>
          <w:szCs w:val="26"/>
        </w:rPr>
        <w:t>В фойе второго этажа все желающие могли посмотреть выставку рисунков и поделок. Чтобы определить победителя зрительских симпатий, было организовано тайное голосование. Приз зрительских симпатий вручили ученице 10 класса Кириллиной Яне.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4FC6" w:rsidRPr="00FD05B8">
        <w:rPr>
          <w:rFonts w:ascii="Times New Roman" w:eastAsia="Times New Roman" w:hAnsi="Times New Roman" w:cs="Times New Roman"/>
          <w:sz w:val="26"/>
          <w:szCs w:val="26"/>
        </w:rPr>
        <w:t>1 место – Дьяконова Лиза, 2 место – Слепцова Лиана, 3 место – Бурцева Дуня.</w:t>
      </w:r>
      <w:r w:rsidR="0013448D" w:rsidRPr="00FD05B8">
        <w:rPr>
          <w:rFonts w:ascii="Times New Roman" w:eastAsia="Times New Roman" w:hAnsi="Times New Roman" w:cs="Times New Roman"/>
          <w:sz w:val="26"/>
          <w:szCs w:val="26"/>
        </w:rPr>
        <w:t xml:space="preserve"> Среди старших: 1 место – Кириллина Яна, 2 место – Финогенова Валерия, 3 место – Семёнов Толя,   </w:t>
      </w:r>
    </w:p>
    <w:p w:rsidR="00114EAB" w:rsidRPr="00FD05B8" w:rsidRDefault="00CC6A0F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5B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На следующий день классы вынесли на суд зрителей музыкальные номера. </w:t>
      </w:r>
      <w:r w:rsidRPr="00FD05B8">
        <w:rPr>
          <w:rFonts w:ascii="Times New Roman" w:eastAsia="Times New Roman" w:hAnsi="Times New Roman" w:cs="Times New Roman"/>
          <w:sz w:val="26"/>
          <w:szCs w:val="26"/>
        </w:rPr>
        <w:t xml:space="preserve">В музыкальных номерах прозвучали песни, танцы, сценки. </w:t>
      </w:r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Победителями стали: </w:t>
      </w:r>
      <w:r w:rsidR="00EA0E5B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ая группа</w:t>
      </w:r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1 место – </w:t>
      </w:r>
      <w:r w:rsidR="00E30382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 кл., 2 место </w:t>
      </w:r>
      <w:r w:rsidR="00E3038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82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 кл., 3 место – 3 кл. </w:t>
      </w:r>
      <w:r w:rsidR="00EA0E5B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Старшая</w:t>
      </w:r>
      <w:r w:rsidR="00114EAB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A0E5B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руппа</w:t>
      </w:r>
      <w:r w:rsidR="00114EAB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  </w:t>
      </w:r>
      <w:r w:rsidR="00EA0E5B" w:rsidRPr="00FD05B8">
        <w:rPr>
          <w:rFonts w:ascii="Times New Roman" w:eastAsia="Times New Roman" w:hAnsi="Times New Roman" w:cs="Times New Roman"/>
          <w:sz w:val="26"/>
          <w:szCs w:val="26"/>
        </w:rPr>
        <w:t xml:space="preserve">1 место – 11 кл., </w:t>
      </w:r>
    </w:p>
    <w:p w:rsidR="0096727F" w:rsidRPr="00FD05B8" w:rsidRDefault="00EA0E5B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5B8">
        <w:rPr>
          <w:rFonts w:ascii="Times New Roman" w:eastAsia="Times New Roman" w:hAnsi="Times New Roman" w:cs="Times New Roman"/>
          <w:sz w:val="26"/>
          <w:szCs w:val="26"/>
        </w:rPr>
        <w:t xml:space="preserve">2 место – 10 кл., 3 место – 9 кл. 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Пока участники готовились к показу моделей, зрители посмотрели фотоколлаж на фоне природы. Затем состоялся показ </w:t>
      </w:r>
      <w:r w:rsidRPr="00FD05B8">
        <w:rPr>
          <w:rFonts w:ascii="Times New Roman" w:eastAsia="Times New Roman" w:hAnsi="Times New Roman" w:cs="Times New Roman"/>
          <w:sz w:val="26"/>
          <w:szCs w:val="26"/>
        </w:rPr>
        <w:t xml:space="preserve">авангардной </w:t>
      </w:r>
      <w:r w:rsidR="00D1740C" w:rsidRPr="00FD05B8">
        <w:rPr>
          <w:rFonts w:ascii="Times New Roman" w:eastAsia="Times New Roman" w:hAnsi="Times New Roman" w:cs="Times New Roman"/>
          <w:sz w:val="26"/>
          <w:szCs w:val="26"/>
        </w:rPr>
        <w:t xml:space="preserve">моды </w:t>
      </w:r>
      <w:r w:rsidR="003C0803" w:rsidRPr="00FD05B8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D1740C" w:rsidRPr="00FD05B8">
        <w:rPr>
          <w:rFonts w:ascii="Times New Roman" w:eastAsia="Times New Roman" w:hAnsi="Times New Roman" w:cs="Times New Roman"/>
          <w:sz w:val="26"/>
          <w:szCs w:val="26"/>
        </w:rPr>
        <w:t>сенн</w:t>
      </w:r>
      <w:r w:rsidR="003C0803" w:rsidRPr="00FD05B8">
        <w:rPr>
          <w:rFonts w:ascii="Times New Roman" w:eastAsia="Times New Roman" w:hAnsi="Times New Roman" w:cs="Times New Roman"/>
          <w:sz w:val="26"/>
          <w:szCs w:val="26"/>
        </w:rPr>
        <w:t>яя палитра»</w:t>
      </w:r>
      <w:r w:rsidR="00D1740C" w:rsidRPr="00FD05B8">
        <w:rPr>
          <w:rFonts w:ascii="Times New Roman" w:eastAsia="Times New Roman" w:hAnsi="Times New Roman" w:cs="Times New Roman"/>
          <w:sz w:val="26"/>
          <w:szCs w:val="26"/>
        </w:rPr>
        <w:t>. Юные модели постарались показать в своих работах разнообразие и красоту</w:t>
      </w:r>
      <w:r w:rsidR="00CD5C84" w:rsidRPr="00FD05B8">
        <w:rPr>
          <w:rFonts w:ascii="Times New Roman" w:eastAsia="Times New Roman" w:hAnsi="Times New Roman" w:cs="Times New Roman"/>
          <w:sz w:val="26"/>
          <w:szCs w:val="26"/>
        </w:rPr>
        <w:t xml:space="preserve"> осени.</w:t>
      </w:r>
      <w:r w:rsidR="00D1740C" w:rsidRPr="00FD05B8">
        <w:rPr>
          <w:rFonts w:ascii="Times New Roman" w:eastAsia="Times New Roman" w:hAnsi="Times New Roman" w:cs="Times New Roman"/>
          <w:sz w:val="26"/>
          <w:szCs w:val="26"/>
        </w:rPr>
        <w:t xml:space="preserve"> Им это удалось. 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>Среди начальных классов</w:t>
      </w:r>
      <w:r w:rsidR="00D27B7B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0803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1 место</w:t>
      </w:r>
      <w:r w:rsidR="00D27B7B" w:rsidRPr="00FD05B8">
        <w:rPr>
          <w:rFonts w:ascii="Times New Roman" w:eastAsia="Times New Roman" w:hAnsi="Times New Roman" w:cs="Times New Roman"/>
          <w:sz w:val="26"/>
          <w:szCs w:val="26"/>
        </w:rPr>
        <w:t xml:space="preserve"> заняла</w:t>
      </w:r>
      <w:r w:rsidR="003C0803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>Дьяконова Лиза,</w:t>
      </w:r>
      <w:r w:rsidR="00167C65" w:rsidRPr="00FD05B8">
        <w:rPr>
          <w:rFonts w:ascii="Times New Roman" w:eastAsia="Times New Roman" w:hAnsi="Times New Roman" w:cs="Times New Roman"/>
          <w:sz w:val="26"/>
          <w:szCs w:val="26"/>
        </w:rPr>
        <w:t xml:space="preserve"> 2 кл.;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558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2 место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Слепцова Лиана,</w:t>
      </w:r>
      <w:r w:rsidR="00167C65" w:rsidRPr="00FD05B8">
        <w:rPr>
          <w:rFonts w:ascii="Times New Roman" w:eastAsia="Times New Roman" w:hAnsi="Times New Roman" w:cs="Times New Roman"/>
          <w:sz w:val="26"/>
          <w:szCs w:val="26"/>
        </w:rPr>
        <w:t xml:space="preserve"> 2 кл.;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558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3 место</w:t>
      </w:r>
      <w:r w:rsidR="005B0558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Кириллина Ника</w:t>
      </w:r>
      <w:r w:rsidR="00167C65" w:rsidRPr="00FD05B8">
        <w:rPr>
          <w:rFonts w:ascii="Times New Roman" w:eastAsia="Times New Roman" w:hAnsi="Times New Roman" w:cs="Times New Roman"/>
          <w:sz w:val="26"/>
          <w:szCs w:val="26"/>
        </w:rPr>
        <w:t>, 3 кл.</w:t>
      </w:r>
      <w:r w:rsidR="00D27B7B" w:rsidRPr="00FD0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0640" w:rsidRPr="00FD05B8">
        <w:rPr>
          <w:rFonts w:ascii="Times New Roman" w:eastAsia="Times New Roman" w:hAnsi="Times New Roman" w:cs="Times New Roman"/>
          <w:sz w:val="26"/>
          <w:szCs w:val="26"/>
        </w:rPr>
        <w:t xml:space="preserve">В старшей группе </w:t>
      </w:r>
      <w:r w:rsidR="00660640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1 место</w:t>
      </w:r>
      <w:r w:rsidR="00660640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Татаринова Тася, </w:t>
      </w:r>
      <w:r w:rsidR="00660640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2 место</w:t>
      </w:r>
      <w:r w:rsidR="00660640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Никитина Наташа, 7 кл., </w:t>
      </w:r>
      <w:r w:rsidR="00660640" w:rsidRPr="00FD05B8">
        <w:rPr>
          <w:rFonts w:ascii="Times New Roman" w:eastAsia="Times New Roman" w:hAnsi="Times New Roman" w:cs="Times New Roman"/>
          <w:b/>
          <w:bCs/>
          <w:sz w:val="26"/>
          <w:szCs w:val="26"/>
        </w:rPr>
        <w:t>3 место</w:t>
      </w:r>
      <w:r w:rsidR="00660640" w:rsidRPr="00FD05B8">
        <w:rPr>
          <w:rFonts w:ascii="Times New Roman" w:eastAsia="Times New Roman" w:hAnsi="Times New Roman" w:cs="Times New Roman"/>
          <w:sz w:val="26"/>
          <w:szCs w:val="26"/>
        </w:rPr>
        <w:t xml:space="preserve"> – Кириллина Яна, 10 кл.</w:t>
      </w:r>
    </w:p>
    <w:p w:rsidR="0096727F" w:rsidRPr="00FD05B8" w:rsidRDefault="0096727F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14B8" w:rsidRPr="00892113" w:rsidRDefault="006014B8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35275" cy="2125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0F" w:rsidRPr="00482B05" w:rsidRDefault="006014B8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05">
        <w:rPr>
          <w:rFonts w:ascii="Times New Roman" w:eastAsia="Times New Roman" w:hAnsi="Times New Roman" w:cs="Times New Roman"/>
          <w:sz w:val="28"/>
          <w:szCs w:val="28"/>
        </w:rPr>
        <w:t>Выставка поделок</w:t>
      </w:r>
    </w:p>
    <w:p w:rsidR="006014B8" w:rsidRPr="00482B05" w:rsidRDefault="006014B8" w:rsidP="001B036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3DC" w:rsidRDefault="000C53DC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113" w:rsidRPr="00892113" w:rsidRDefault="00892113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113">
        <w:rPr>
          <w:noProof/>
          <w:sz w:val="24"/>
          <w:szCs w:val="24"/>
        </w:rPr>
        <w:lastRenderedPageBreak/>
        <w:drawing>
          <wp:inline distT="0" distB="0" distL="0" distR="0">
            <wp:extent cx="2832374" cy="212390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13" cy="21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13" w:rsidRPr="00411326" w:rsidRDefault="00907212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26">
        <w:rPr>
          <w:rFonts w:ascii="Times New Roman" w:eastAsia="Times New Roman" w:hAnsi="Times New Roman" w:cs="Times New Roman"/>
          <w:sz w:val="24"/>
          <w:szCs w:val="24"/>
        </w:rPr>
        <w:t>На сцене у</w:t>
      </w:r>
      <w:r w:rsidR="00892113" w:rsidRPr="00411326">
        <w:rPr>
          <w:rFonts w:ascii="Times New Roman" w:eastAsia="Times New Roman" w:hAnsi="Times New Roman" w:cs="Times New Roman"/>
          <w:sz w:val="24"/>
          <w:szCs w:val="24"/>
        </w:rPr>
        <w:t>ченики 2 класса.</w:t>
      </w:r>
    </w:p>
    <w:p w:rsidR="006014B8" w:rsidRPr="00411326" w:rsidRDefault="006014B8" w:rsidP="00CC6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113" w:rsidRDefault="00892113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13" w:rsidRPr="00411326" w:rsidRDefault="00907212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26">
        <w:rPr>
          <w:rFonts w:ascii="Times New Roman" w:eastAsia="Times New Roman" w:hAnsi="Times New Roman" w:cs="Times New Roman"/>
          <w:sz w:val="24"/>
          <w:szCs w:val="24"/>
        </w:rPr>
        <w:t xml:space="preserve">Сценка «Сторож». </w:t>
      </w:r>
      <w:r w:rsidR="00892113" w:rsidRPr="00411326">
        <w:rPr>
          <w:rFonts w:ascii="Times New Roman" w:eastAsia="Times New Roman" w:hAnsi="Times New Roman" w:cs="Times New Roman"/>
          <w:sz w:val="24"/>
          <w:szCs w:val="24"/>
        </w:rPr>
        <w:t>1 класс.</w:t>
      </w:r>
    </w:p>
    <w:p w:rsidR="00482B05" w:rsidRDefault="00482B05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113" w:rsidRDefault="00892113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B1" w:rsidRPr="00411326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326">
        <w:rPr>
          <w:rFonts w:ascii="Times New Roman" w:eastAsia="Times New Roman" w:hAnsi="Times New Roman" w:cs="Times New Roman"/>
          <w:sz w:val="24"/>
          <w:szCs w:val="24"/>
        </w:rPr>
        <w:t>Выступление 11 класса.</w:t>
      </w:r>
    </w:p>
    <w:p w:rsidR="00EA0E5B" w:rsidRPr="000E546E" w:rsidRDefault="00EA0E5B" w:rsidP="00CC6A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 9 класса.</w:t>
      </w:r>
    </w:p>
    <w:p w:rsidR="00907212" w:rsidRDefault="00907212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ка «Осенняя хандра». 8 класс.</w:t>
      </w: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сня «Маленькая страна». 3 класс.</w:t>
      </w:r>
    </w:p>
    <w:p w:rsidR="00907212" w:rsidRDefault="00907212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367B1" w:rsidRDefault="003367B1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058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12" w:rsidRDefault="00D52345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моделей</w:t>
      </w:r>
    </w:p>
    <w:p w:rsidR="00907212" w:rsidRDefault="00907212" w:rsidP="00CC6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345" w:rsidRDefault="00D52345" w:rsidP="005F2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52345" w:rsidRDefault="00D52345" w:rsidP="005F2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sectPr w:rsidR="00D52345" w:rsidSect="00FD05B8">
      <w:type w:val="continuous"/>
      <w:pgSz w:w="11906" w:h="16838"/>
      <w:pgMar w:top="426" w:right="566" w:bottom="0" w:left="1701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341"/>
    <w:multiLevelType w:val="hybridMultilevel"/>
    <w:tmpl w:val="EA56840E"/>
    <w:lvl w:ilvl="0" w:tplc="5CD24E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B2F1F"/>
    <w:multiLevelType w:val="hybridMultilevel"/>
    <w:tmpl w:val="CE448B86"/>
    <w:lvl w:ilvl="0" w:tplc="0419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00A"/>
    <w:rsid w:val="00034CE9"/>
    <w:rsid w:val="00050521"/>
    <w:rsid w:val="000C53DC"/>
    <w:rsid w:val="000D6DD8"/>
    <w:rsid w:val="000E157F"/>
    <w:rsid w:val="000E546E"/>
    <w:rsid w:val="001020F6"/>
    <w:rsid w:val="00114EAB"/>
    <w:rsid w:val="0013448D"/>
    <w:rsid w:val="00167C65"/>
    <w:rsid w:val="001B036A"/>
    <w:rsid w:val="001D27EA"/>
    <w:rsid w:val="001F3901"/>
    <w:rsid w:val="00255589"/>
    <w:rsid w:val="0026000A"/>
    <w:rsid w:val="003039C6"/>
    <w:rsid w:val="0031167E"/>
    <w:rsid w:val="00323A7C"/>
    <w:rsid w:val="003367B1"/>
    <w:rsid w:val="00352F13"/>
    <w:rsid w:val="003B111E"/>
    <w:rsid w:val="003C0803"/>
    <w:rsid w:val="003D1E8B"/>
    <w:rsid w:val="003F6202"/>
    <w:rsid w:val="00411326"/>
    <w:rsid w:val="00423B3D"/>
    <w:rsid w:val="00440F8D"/>
    <w:rsid w:val="0044146B"/>
    <w:rsid w:val="00465F71"/>
    <w:rsid w:val="00482B05"/>
    <w:rsid w:val="004F0DB9"/>
    <w:rsid w:val="00533D1D"/>
    <w:rsid w:val="005350DD"/>
    <w:rsid w:val="00541845"/>
    <w:rsid w:val="00572754"/>
    <w:rsid w:val="005B0558"/>
    <w:rsid w:val="005F2359"/>
    <w:rsid w:val="00600560"/>
    <w:rsid w:val="006014B8"/>
    <w:rsid w:val="00660640"/>
    <w:rsid w:val="00662B71"/>
    <w:rsid w:val="00786051"/>
    <w:rsid w:val="00892113"/>
    <w:rsid w:val="00896FF0"/>
    <w:rsid w:val="008F4BA0"/>
    <w:rsid w:val="00907212"/>
    <w:rsid w:val="0096727F"/>
    <w:rsid w:val="009D7796"/>
    <w:rsid w:val="009E4EEC"/>
    <w:rsid w:val="009F029E"/>
    <w:rsid w:val="00A1525B"/>
    <w:rsid w:val="00A34F5B"/>
    <w:rsid w:val="00A71C1A"/>
    <w:rsid w:val="00AB6E45"/>
    <w:rsid w:val="00B273F1"/>
    <w:rsid w:val="00B818BC"/>
    <w:rsid w:val="00C05252"/>
    <w:rsid w:val="00C750AF"/>
    <w:rsid w:val="00C77DAE"/>
    <w:rsid w:val="00CC6A0F"/>
    <w:rsid w:val="00CD5C84"/>
    <w:rsid w:val="00CD5EF8"/>
    <w:rsid w:val="00CF114F"/>
    <w:rsid w:val="00CF1989"/>
    <w:rsid w:val="00D1740C"/>
    <w:rsid w:val="00D27B7B"/>
    <w:rsid w:val="00D52345"/>
    <w:rsid w:val="00E30382"/>
    <w:rsid w:val="00E44FC6"/>
    <w:rsid w:val="00E537C4"/>
    <w:rsid w:val="00EA0E5B"/>
    <w:rsid w:val="00FD05B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018C"/>
  <w15:docId w15:val="{CE434E22-DAB7-4CD1-8CFF-527EDCD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60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0056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1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zanimatika.narod.ru/Listik.gif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9EF9-D24B-4C37-AB8F-C483C30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1-10-21T07:38:00Z</cp:lastPrinted>
  <dcterms:created xsi:type="dcterms:W3CDTF">2021-10-04T12:23:00Z</dcterms:created>
  <dcterms:modified xsi:type="dcterms:W3CDTF">2021-10-22T01:56:00Z</dcterms:modified>
</cp:coreProperties>
</file>